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1B758F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1B758F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7 марта 2020 года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293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Pr="00CE4088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140D4B" w:rsidRDefault="00695663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>(в редакции постановлени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й</w:t>
      </w: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 xml:space="preserve"> от 09.07.2020 №663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, от 19.11.2020 №1142</w:t>
      </w:r>
      <w:r w:rsidR="00E91E6E">
        <w:rPr>
          <w:rStyle w:val="a3"/>
          <w:rFonts w:ascii="PT Astra Serif" w:hAnsi="PT Astra Serif"/>
          <w:color w:val="000000"/>
          <w:sz w:val="28"/>
          <w:szCs w:val="28"/>
        </w:rPr>
        <w:t>, от 05.03.2021 №180</w:t>
      </w:r>
      <w:r w:rsidR="00862663">
        <w:rPr>
          <w:rStyle w:val="a3"/>
          <w:rFonts w:ascii="PT Astra Serif" w:hAnsi="PT Astra Serif"/>
          <w:color w:val="000000"/>
          <w:sz w:val="28"/>
          <w:szCs w:val="28"/>
        </w:rPr>
        <w:t>, от 14.12.2021 №1413</w:t>
      </w:r>
      <w:r w:rsidR="00BA68C7">
        <w:rPr>
          <w:rStyle w:val="a3"/>
          <w:rFonts w:ascii="PT Astra Serif" w:hAnsi="PT Astra Serif"/>
          <w:color w:val="000000"/>
          <w:sz w:val="28"/>
          <w:szCs w:val="28"/>
        </w:rPr>
        <w:t>, от 11.02.2022 №227</w:t>
      </w:r>
      <w:r w:rsidR="00140D4B">
        <w:rPr>
          <w:rStyle w:val="a3"/>
          <w:rFonts w:ascii="PT Astra Serif" w:hAnsi="PT Astra Serif"/>
          <w:color w:val="000000"/>
          <w:sz w:val="28"/>
          <w:szCs w:val="28"/>
        </w:rPr>
        <w:t xml:space="preserve">, </w:t>
      </w:r>
    </w:p>
    <w:p w:rsidR="00CF705B" w:rsidRDefault="00140D4B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т 21.04.2022 №275</w:t>
      </w:r>
      <w:r w:rsidR="001D5D3B">
        <w:rPr>
          <w:rStyle w:val="a3"/>
          <w:rFonts w:ascii="PT Astra Serif" w:hAnsi="PT Astra Serif"/>
          <w:color w:val="000000"/>
          <w:sz w:val="28"/>
          <w:szCs w:val="28"/>
        </w:rPr>
        <w:t>, от 16.08.2022 №1406</w:t>
      </w:r>
      <w:r w:rsidR="008159BE">
        <w:rPr>
          <w:rStyle w:val="a3"/>
          <w:rFonts w:ascii="PT Astra Serif" w:hAnsi="PT Astra Serif"/>
          <w:color w:val="000000"/>
          <w:sz w:val="28"/>
          <w:szCs w:val="28"/>
        </w:rPr>
        <w:t>, от 07.12.2022 №2191</w:t>
      </w:r>
      <w:r w:rsidR="00CF705B">
        <w:rPr>
          <w:rStyle w:val="a3"/>
          <w:rFonts w:ascii="PT Astra Serif" w:hAnsi="PT Astra Serif"/>
          <w:color w:val="000000"/>
          <w:sz w:val="28"/>
          <w:szCs w:val="28"/>
        </w:rPr>
        <w:t xml:space="preserve">, </w:t>
      </w:r>
    </w:p>
    <w:p w:rsidR="00695663" w:rsidRPr="00CE4088" w:rsidRDefault="00CF705B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т 28.12.2022 №2387</w:t>
      </w:r>
      <w:r w:rsidR="00695663" w:rsidRPr="00CE4088">
        <w:rPr>
          <w:rStyle w:val="a3"/>
          <w:rFonts w:ascii="PT Astra Serif" w:hAnsi="PT Astra Serif"/>
          <w:color w:val="000000"/>
          <w:sz w:val="28"/>
          <w:szCs w:val="28"/>
        </w:rPr>
        <w:t>)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24039E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:</w:t>
      </w:r>
    </w:p>
    <w:p w:rsidR="00096243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1. О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 2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1.03.2018 №185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lastRenderedPageBreak/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6.09.2018 №100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7E145F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9.03.2019 №336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8053F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</w:rPr>
        <w:t>Финансовому у</w:t>
      </w:r>
      <w:r w:rsidRPr="0058053F">
        <w:rPr>
          <w:rFonts w:ascii="PT Astra Serif" w:hAnsi="PT Astra Serif"/>
          <w:sz w:val="28"/>
          <w:szCs w:val="28"/>
        </w:rPr>
        <w:t xml:space="preserve">правлению администрации муниципального   образования «Мелекесский район» Ульяновской области </w:t>
      </w:r>
      <w:r w:rsidRPr="0058053F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58053F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298,2765</w:t>
      </w:r>
      <w:r w:rsidRPr="0058053F">
        <w:rPr>
          <w:rFonts w:ascii="PT Astra Serif" w:hAnsi="PT Astra Serif"/>
          <w:color w:val="000000"/>
          <w:sz w:val="28"/>
          <w:szCs w:val="28"/>
        </w:rPr>
        <w:t xml:space="preserve"> тыс. руб</w:t>
      </w:r>
      <w:r w:rsidRPr="0058053F">
        <w:rPr>
          <w:rFonts w:ascii="PT Astra Serif" w:hAnsi="PT Astra Serif"/>
          <w:sz w:val="28"/>
          <w:szCs w:val="28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1 год –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ыс. руб., </w:t>
      </w:r>
      <w:r w:rsidR="008159B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CF705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а 2022 год – 38159,58930</w:t>
      </w:r>
      <w:r w:rsidR="008159B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,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23 год –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719,42000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, 2024 год –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6681,9230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 руб.</w:t>
      </w:r>
    </w:p>
    <w:p w:rsidR="00096243" w:rsidRP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</w:t>
      </w:r>
      <w:r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, распространяется на правоотношения</w:t>
      </w:r>
      <w:r>
        <w:rPr>
          <w:rFonts w:ascii="PT Astra Serif" w:hAnsi="PT Astra Serif"/>
          <w:sz w:val="28"/>
          <w:szCs w:val="28"/>
        </w:rPr>
        <w:t>,</w:t>
      </w:r>
      <w:r w:rsidRPr="0058053F">
        <w:rPr>
          <w:rFonts w:ascii="PT Astra Serif" w:hAnsi="PT Astra Serif"/>
          <w:sz w:val="28"/>
          <w:szCs w:val="28"/>
        </w:rPr>
        <w:t xml:space="preserve"> возникшие с 01 января 2020 года, 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096243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 постановлению администрации муниципального образования «Мелекесский район» Ульяновской области </w:t>
      </w:r>
    </w:p>
    <w:p w:rsidR="00D5328B" w:rsidRPr="00CE4088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695663" w:rsidRPr="00CE4088" w:rsidRDefault="00695663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CE4088">
        <w:rPr>
          <w:rFonts w:ascii="PT Astra Serif" w:hAnsi="PT Astra Serif"/>
          <w:sz w:val="26"/>
          <w:szCs w:val="26"/>
          <w:u w:val="single"/>
        </w:rPr>
        <w:t>(в редакции постановлени</w:t>
      </w:r>
      <w:r w:rsidR="0001066E">
        <w:rPr>
          <w:rFonts w:ascii="PT Astra Serif" w:hAnsi="PT Astra Serif"/>
          <w:sz w:val="26"/>
          <w:szCs w:val="26"/>
          <w:u w:val="single"/>
        </w:rPr>
        <w:t>й</w:t>
      </w:r>
      <w:r w:rsidRPr="00CE4088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 w:rsidR="0001066E">
        <w:rPr>
          <w:rFonts w:ascii="PT Astra Serif" w:hAnsi="PT Astra Serif"/>
          <w:sz w:val="26"/>
          <w:szCs w:val="26"/>
          <w:u w:val="single"/>
        </w:rPr>
        <w:t>, от 19.11.2020 №1142</w:t>
      </w:r>
      <w:r w:rsidR="00CA4FA7">
        <w:rPr>
          <w:rFonts w:ascii="PT Astra Serif" w:hAnsi="PT Astra Serif"/>
          <w:sz w:val="26"/>
          <w:szCs w:val="26"/>
          <w:u w:val="single"/>
        </w:rPr>
        <w:t>, от 05.03.2021 №180</w:t>
      </w:r>
      <w:r w:rsidR="00E405A0">
        <w:rPr>
          <w:rFonts w:ascii="PT Astra Serif" w:hAnsi="PT Astra Serif"/>
          <w:sz w:val="26"/>
          <w:szCs w:val="26"/>
          <w:u w:val="single"/>
        </w:rPr>
        <w:t>, от 14.12.2021 №1413, от 11.02.2022 №227</w:t>
      </w:r>
      <w:r w:rsidR="00140D4B">
        <w:rPr>
          <w:rFonts w:ascii="PT Astra Serif" w:hAnsi="PT Astra Serif"/>
          <w:sz w:val="26"/>
          <w:szCs w:val="26"/>
          <w:u w:val="single"/>
        </w:rPr>
        <w:t>, от 21.04.2022 №725</w:t>
      </w:r>
      <w:r w:rsidR="006726DF">
        <w:rPr>
          <w:rFonts w:ascii="PT Astra Serif" w:hAnsi="PT Astra Serif"/>
          <w:sz w:val="26"/>
          <w:szCs w:val="26"/>
          <w:u w:val="single"/>
        </w:rPr>
        <w:t>, от 16.08.2022 №1406</w:t>
      </w:r>
      <w:r w:rsidR="00216056">
        <w:rPr>
          <w:rFonts w:ascii="PT Astra Serif" w:hAnsi="PT Astra Serif"/>
          <w:sz w:val="26"/>
          <w:szCs w:val="26"/>
          <w:u w:val="single"/>
        </w:rPr>
        <w:t>, от 07.12.2022 №2191</w:t>
      </w:r>
      <w:r w:rsidR="001D3558">
        <w:rPr>
          <w:rFonts w:ascii="PT Astra Serif" w:hAnsi="PT Astra Serif"/>
          <w:sz w:val="26"/>
          <w:szCs w:val="26"/>
          <w:u w:val="single"/>
        </w:rPr>
        <w:t>, от 28.12.2022 №2387</w:t>
      </w:r>
      <w:r w:rsidRPr="00CE4088">
        <w:rPr>
          <w:rFonts w:ascii="PT Astra Serif" w:hAnsi="PT Astra Serif"/>
          <w:sz w:val="26"/>
          <w:szCs w:val="26"/>
          <w:u w:val="single"/>
        </w:rPr>
        <w:t>)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>
        <w:rPr>
          <w:rFonts w:ascii="PT Astra Serif" w:hAnsi="PT Astra Serif" w:cs="Times New Roman"/>
          <w:sz w:val="32"/>
          <w:szCs w:val="32"/>
        </w:rPr>
        <w:t>го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>
        <w:rPr>
          <w:rFonts w:ascii="PT Astra Serif" w:hAnsi="PT Astra Serif" w:cs="Times New Roman"/>
          <w:sz w:val="32"/>
          <w:szCs w:val="32"/>
        </w:rPr>
        <w:t>управления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04B4C" w:rsidRPr="009B053B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аспорт муниципальной программы</w:t>
      </w:r>
      <w:r w:rsidR="00F04B4C"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="00F04B4C" w:rsidRPr="009B053B">
        <w:rPr>
          <w:rFonts w:ascii="PT Astra Serif" w:hAnsi="PT Astra Serif" w:cs="Times New Roman"/>
          <w:sz w:val="28"/>
          <w:szCs w:val="28"/>
        </w:rPr>
        <w:t>«Развитие муниципального управления в муниципальном образовании «Мелекесский район»</w:t>
      </w:r>
    </w:p>
    <w:p w:rsidR="00096243" w:rsidRPr="009B053B" w:rsidRDefault="00F04B4C" w:rsidP="00F04B4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/>
          <w:b/>
          <w:sz w:val="28"/>
          <w:szCs w:val="28"/>
        </w:rPr>
        <w:t>Ульянов</w:t>
      </w:r>
      <w:r w:rsidR="00FF756D" w:rsidRPr="009B053B">
        <w:rPr>
          <w:rFonts w:ascii="PT Astra Serif" w:hAnsi="PT Astra Serif"/>
          <w:b/>
          <w:sz w:val="28"/>
          <w:szCs w:val="28"/>
        </w:rPr>
        <w:t>ской области»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(далее </w:t>
      </w:r>
      <w:r w:rsidR="00F04B4C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о тексту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–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муниципальная п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ограмма)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именование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витие муниципально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правл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муниципальном образовании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FF756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 xml:space="preserve">Заказчик муниципальной  программы </w:t>
            </w:r>
          </w:p>
          <w:p w:rsidR="00096243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sz w:val="28"/>
                <w:szCs w:val="28"/>
              </w:rPr>
              <w:t>(заказчик – координатор  муниципальной  программы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: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302658" w:rsidRPr="009B053B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096243" w:rsidRPr="009B053B" w:rsidRDefault="00302658" w:rsidP="00B232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-координатор: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уководитель администрации муниципального образования «Мелекесский район» Ульяновской области</w:t>
            </w:r>
          </w:p>
        </w:tc>
      </w:tr>
      <w:tr w:rsidR="00B232F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rPr>
          <w:trHeight w:val="3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58053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екты, ре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зуемые в составе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6694D" w:rsidRPr="009B053B" w:rsidTr="009B053B">
        <w:trPr>
          <w:trHeight w:val="72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  <w:p w:rsidR="00C6694D" w:rsidRPr="009B053B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Цель: 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      </w:r>
          </w:p>
          <w:p w:rsidR="00B232FC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дачи:</w:t>
            </w:r>
          </w:p>
          <w:p w:rsidR="00C6694D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вышение эффективности деятельности администрации муниципального образования «Мелекесский район» Ульяновской области</w:t>
            </w:r>
          </w:p>
          <w:p w:rsidR="00C6694D" w:rsidRPr="009B053B" w:rsidRDefault="00C6694D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создание условий для надлежащего осуществления администрацией муниципального образования «Мелекесский район» Ульяновской области своих функци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и полномочий</w:t>
            </w:r>
          </w:p>
          <w:p w:rsidR="00C6694D" w:rsidRPr="009B053B" w:rsidRDefault="00C6694D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  <w:p w:rsidR="0031210C" w:rsidRPr="009B053B" w:rsidRDefault="0031210C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беспечение деятельности администрации муниципального образования «Мелекесский район» Ульяновской области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тников администрации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  <w:p w:rsidR="00633F38" w:rsidRPr="009B053B" w:rsidRDefault="00633F38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 20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- 202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ды без разбивки на этапы</w:t>
            </w:r>
          </w:p>
        </w:tc>
      </w:tr>
      <w:tr w:rsidR="0087766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C" w:rsidRPr="009B053B" w:rsidRDefault="0087766C" w:rsidP="00F84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 муниципальной  программы с разбивкой по этапам и годам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20-2024 годах составляет 132004,81394 тыс. рублей, в том числе по годам:</w:t>
            </w:r>
          </w:p>
          <w:p w:rsidR="001D3558" w:rsidRPr="009B053B" w:rsidRDefault="001D3558" w:rsidP="001D3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7298,276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1D3558" w:rsidRPr="009B053B" w:rsidRDefault="001D3558" w:rsidP="001D3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9145,60514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1D3558" w:rsidRPr="009B053B" w:rsidRDefault="001D3558" w:rsidP="001D3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8159,5893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1D3558" w:rsidRPr="009B053B" w:rsidRDefault="001D3558" w:rsidP="001D3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719,42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1D3558" w:rsidRDefault="001D3558" w:rsidP="001D355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6681,923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 –               4444,72469 тыс. рублей - в том числе по годам: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0 тыс. рублей;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0 тыс. рублей;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444,72469 тыс. рублей;</w:t>
            </w:r>
          </w:p>
          <w:p w:rsidR="001D3558" w:rsidRDefault="001D3558" w:rsidP="001D35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 тыс. рублей;</w:t>
            </w:r>
          </w:p>
          <w:p w:rsidR="001D3558" w:rsidRDefault="001D3558" w:rsidP="001D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 тыс. рублей.</w:t>
            </w:r>
          </w:p>
          <w:p w:rsidR="0087766C" w:rsidRPr="009B053B" w:rsidRDefault="001D3558" w:rsidP="001D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t>Не  предусмотрены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жидаемые результаты от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повышение профессионального уровня работников администрации муниципального образования «Мелекесский район» Ульяновской области;</w:t>
            </w:r>
          </w:p>
          <w:p w:rsidR="00424B13" w:rsidRPr="009B053B" w:rsidRDefault="00424B13" w:rsidP="002630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создание условий для бесперебойного осуществления деятельности администрации муниципального образования «Мелекесский район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ласти</w:t>
            </w:r>
          </w:p>
        </w:tc>
      </w:tr>
    </w:tbl>
    <w:p w:rsidR="004962AC" w:rsidRPr="009B053B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9B053B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1. Введение 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ая программа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го управления в муниципальном образовании «Мелекесский район» Ульянов</w:t>
      </w:r>
      <w:r w:rsidR="00FF756D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кой области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разработана в целях реализации Федерального </w:t>
      </w:r>
      <w:hyperlink r:id="rId15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63-ЗО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Ульяновской области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 направлена на развитие муницип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го управления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декабр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201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7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, общая численность лиц, занимающих должности, не относящиеся к должностям муниципальной службы –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1 человек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100% муниципальных служащих имеют высшее образование, из которых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,6% - высшее образование по специальности (направлению подготовки)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работников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 три последних года повысили свою квалификац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х служащих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рмам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Федер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17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="00CF37E3"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5-ФЗ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Российской Федерации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управленческого аппарат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требует использования современных организационно-управленческих технологий и методов кадровой работы, совершенствования системы подготовк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и переподготовк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кадров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 повышения квалификации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 получения дополнительного профессионального образовани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целях повышения эффектив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деятельности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е только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ых служащих,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 и лиц, замещающих должности, не отнесенные к должностям муниципальной службы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 также усилить стимулы к надлежащему исполнению ими должностных обязанностей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населения о деятельности администрации, усилить работу по формированию общественного мнения об эффективности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сех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звеньев управленческого аппарат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2 к муниципальной программе)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развитие кадрового дела в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96243" w:rsidRPr="009B053B" w:rsidRDefault="00D12073" w:rsidP="00D1207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обеспечение реализации муниципальной программы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Целью муниципальной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программы является с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Задачами муниципальной программы являются: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вышение эффективности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A05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1210C" w:rsidRPr="009B053B" w:rsidRDefault="0031210C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ение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7A05" w:rsidRPr="009B053B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Pr="009B053B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9B053B" w:rsidRDefault="009B053B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2. Организация управления реализацией муниципальной программы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казчиком муниципальной программы выступает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</w:t>
      </w:r>
    </w:p>
    <w:p w:rsidR="00B232FC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ординатором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программы является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 администрации муниципального образования «Мелекесский район» Ульяновской области.</w:t>
      </w:r>
    </w:p>
    <w:p w:rsidR="00720BB2" w:rsidRPr="009B053B" w:rsidRDefault="00B232F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новным исполнителем муниципальной программы является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отдел муниципальной службы, кадров и архивного дела администрации муниципального образования «Мелекесский район» Ульяновской области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 исполнен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задействован отдел бухгалтерского учета и отчетности администрации муниципального образования «Мелекесский район» Ульяновской области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ходе выполн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доклады о ходе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существляет ведение ежеквартальной отчетности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ует внедрение информационных технологий в целях управления реализацией Программы и контроля за ходом выполнения ее мероприятий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рганизует размещение на официальном сайте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«Мелекесский район» Ульяновской обла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дел муниципальной службы, кадров и архивного дела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ходе выполн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п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вносит предложения и участвует в уточнении целевых индикаторов и расходов на реализацию мероприятий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, а также в совершенствовании механизма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беспечивает эффективное использование средств, выделяемых на реализацию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участвует в ведении ежеквартальной отчетности о ходе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- участвует в организации экспертных проверок хода реализации отдельных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существляет управление деятельностью исполнителей Программы в рамках выполнения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несение изменений в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программы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ся в соответствии с </w:t>
      </w:r>
      <w:hyperlink r:id="rId18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21.11.201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№1120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б утверждении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Прави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FB00BB" w:rsidRPr="00380924" w:rsidRDefault="008E261E" w:rsidP="00FB00BB">
      <w:pPr>
        <w:ind w:left="5670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твержденной </w:t>
      </w:r>
      <w:r w:rsidR="00FB00BB"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BE5422">
        <w:rPr>
          <w:rFonts w:ascii="PT Astra Serif" w:hAnsi="PT Astra Serif"/>
          <w:sz w:val="26"/>
          <w:szCs w:val="26"/>
          <w:u w:val="single"/>
        </w:rPr>
        <w:t>(в редакции постановления от 09.07.2020 №663)</w:t>
      </w: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4B13" w:rsidRPr="00380924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еречень ц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елевы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х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ндикатор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в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F94DD1">
        <w:trPr>
          <w:trHeight w:val="86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доля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ошедших повышение квалификации и профессиональную подготовку</w:t>
            </w:r>
            <w:r w:rsidR="00F94DD1">
              <w:rPr>
                <w:rFonts w:ascii="PT Astra Serif" w:hAnsi="PT Astra Serif" w:cs="PT Astra Serif"/>
                <w:lang w:eastAsia="ru-RU"/>
              </w:rPr>
              <w:t>, переподготовку, получивших дополнительное профессиональное образование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инявших участие в семинарах, тренингах, конференция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муниципальных служащих </w:t>
            </w: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прошедших 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принятых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</w:tr>
    </w:tbl>
    <w:p w:rsidR="00424B1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Default="00FD4AA6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Pr="00424B13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424B13" w:rsidRDefault="00424B1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949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923372" w:rsidRDefault="008E261E" w:rsidP="00FB00BB">
      <w:pPr>
        <w:ind w:left="9498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</w:p>
    <w:p w:rsidR="00FB00BB" w:rsidRPr="00380924" w:rsidRDefault="00FB00BB" w:rsidP="00FB00BB">
      <w:pPr>
        <w:ind w:left="9498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A67911" w:rsidP="00862663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(в редакции постановлений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>
        <w:rPr>
          <w:rFonts w:ascii="PT Astra Serif" w:hAnsi="PT Astra Serif"/>
          <w:sz w:val="26"/>
          <w:szCs w:val="26"/>
          <w:u w:val="single"/>
        </w:rPr>
        <w:t>, от 19.11.2020 №1142</w:t>
      </w:r>
      <w:r w:rsidR="0042402C">
        <w:rPr>
          <w:rFonts w:ascii="PT Astra Serif" w:hAnsi="PT Astra Serif"/>
          <w:sz w:val="26"/>
          <w:szCs w:val="26"/>
          <w:u w:val="single"/>
        </w:rPr>
        <w:t>, от 05.03.2021 №180</w:t>
      </w:r>
      <w:r w:rsidR="00862663">
        <w:rPr>
          <w:rFonts w:ascii="PT Astra Serif" w:hAnsi="PT Astra Serif"/>
          <w:sz w:val="26"/>
          <w:szCs w:val="26"/>
          <w:u w:val="single"/>
        </w:rPr>
        <w:t>, от 14.12.2021 №1413</w:t>
      </w:r>
      <w:r w:rsidR="00A839CE">
        <w:rPr>
          <w:rFonts w:ascii="PT Astra Serif" w:hAnsi="PT Astra Serif"/>
          <w:sz w:val="26"/>
          <w:szCs w:val="26"/>
          <w:u w:val="single"/>
        </w:rPr>
        <w:t>, от 11.02.2022 №227, от 21.04.2022 №725</w:t>
      </w:r>
      <w:r w:rsidR="00DF16FB">
        <w:rPr>
          <w:rFonts w:ascii="PT Astra Serif" w:hAnsi="PT Astra Serif"/>
          <w:sz w:val="26"/>
          <w:szCs w:val="26"/>
          <w:u w:val="single"/>
        </w:rPr>
        <w:t>, от 16.08.2022 №1406</w:t>
      </w:r>
      <w:r w:rsidR="00784ACA">
        <w:rPr>
          <w:rFonts w:ascii="PT Astra Serif" w:hAnsi="PT Astra Serif"/>
          <w:sz w:val="26"/>
          <w:szCs w:val="26"/>
          <w:u w:val="single"/>
        </w:rPr>
        <w:t xml:space="preserve">, </w:t>
      </w:r>
      <w:r w:rsidR="00784ACA">
        <w:rPr>
          <w:rFonts w:ascii="PT Astra Serif" w:hAnsi="PT Astra Serif"/>
          <w:sz w:val="26"/>
          <w:szCs w:val="26"/>
          <w:u w:val="single"/>
        </w:rPr>
        <w:t>от 07.12.2022 №2191, от 28.12.2022 №2387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>)</w:t>
      </w:r>
    </w:p>
    <w:p w:rsidR="008E261E" w:rsidRPr="00380924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</w:t>
      </w:r>
      <w:r w:rsidR="008E261E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1C6B79" w:rsidRDefault="001C6B79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61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418"/>
        <w:gridCol w:w="1276"/>
        <w:gridCol w:w="1286"/>
      </w:tblGrid>
      <w:tr w:rsidR="00784ACA" w:rsidRPr="00AB7184" w:rsidTr="00784ACA">
        <w:tc>
          <w:tcPr>
            <w:tcW w:w="567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</w:t>
            </w:r>
            <w:bookmarkStart w:id="0" w:name="_GoBack"/>
            <w:bookmarkEnd w:id="0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сего</w:t>
            </w:r>
          </w:p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815" w:type="dxa"/>
            <w:gridSpan w:val="5"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784ACA" w:rsidRPr="00AB7184" w:rsidTr="00784ACA">
        <w:tc>
          <w:tcPr>
            <w:tcW w:w="567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4ACA" w:rsidRPr="00AB71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784ACA" w:rsidRPr="00AB7184" w:rsidTr="00784ACA">
        <w:trPr>
          <w:trHeight w:val="401"/>
        </w:trPr>
        <w:tc>
          <w:tcPr>
            <w:tcW w:w="567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784ACA" w:rsidRPr="00AB71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784ACA" w:rsidRPr="004036B8" w:rsidTr="00784ACA">
        <w:trPr>
          <w:trHeight w:val="70"/>
        </w:trPr>
        <w:tc>
          <w:tcPr>
            <w:tcW w:w="567" w:type="dxa"/>
            <w:vMerge w:val="restart"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038,78901</w:t>
            </w:r>
          </w:p>
        </w:tc>
        <w:tc>
          <w:tcPr>
            <w:tcW w:w="1275" w:type="dxa"/>
            <w:vAlign w:val="center"/>
          </w:tcPr>
          <w:p w:rsidR="00784ACA" w:rsidRPr="00C41CAF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Pr="00C41CAF">
              <w:rPr>
                <w:rFonts w:ascii="PT Astra Serif" w:hAnsi="PT Astra Serif" w:cs="Times New Roman"/>
                <w:b/>
                <w:i/>
              </w:rPr>
              <w:t>5</w:t>
            </w:r>
            <w:r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418" w:type="dxa"/>
            <w:vAlign w:val="center"/>
          </w:tcPr>
          <w:p w:rsidR="00784ACA" w:rsidRPr="00C41CAF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6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Pr="00C41CAF">
              <w:rPr>
                <w:rFonts w:ascii="PT Astra Serif" w:hAnsi="PT Astra Serif" w:cs="Times New Roman"/>
                <w:b/>
                <w:i/>
              </w:rPr>
              <w:t>0000</w:t>
            </w:r>
          </w:p>
        </w:tc>
        <w:tc>
          <w:tcPr>
            <w:tcW w:w="1276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784ACA" w:rsidRPr="004036B8" w:rsidTr="00784ACA">
        <w:trPr>
          <w:trHeight w:val="802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856AAC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55,60000</w:t>
            </w:r>
          </w:p>
        </w:tc>
        <w:tc>
          <w:tcPr>
            <w:tcW w:w="1275" w:type="dxa"/>
            <w:vAlign w:val="center"/>
          </w:tcPr>
          <w:p w:rsidR="00784ACA" w:rsidRPr="00856AAC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Pr="004036B8">
              <w:rPr>
                <w:rFonts w:ascii="PT Astra Serif" w:hAnsi="PT Astra Serif" w:cs="Times New Roman"/>
              </w:rPr>
              <w:t>,00</w:t>
            </w:r>
            <w:r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,000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000</w:t>
            </w:r>
          </w:p>
        </w:tc>
      </w:tr>
      <w:tr w:rsidR="00784ACA" w:rsidRPr="004036B8" w:rsidTr="00784ACA">
        <w:trPr>
          <w:trHeight w:val="800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489,43750</w:t>
            </w:r>
          </w:p>
        </w:tc>
        <w:tc>
          <w:tcPr>
            <w:tcW w:w="1275" w:type="dxa"/>
            <w:vAlign w:val="center"/>
          </w:tcPr>
          <w:p w:rsidR="00784ACA" w:rsidRPr="00856AAC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,50000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,500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000</w:t>
            </w:r>
          </w:p>
        </w:tc>
      </w:tr>
      <w:tr w:rsidR="00784ACA" w:rsidRPr="004036B8" w:rsidTr="00784ACA">
        <w:trPr>
          <w:trHeight w:val="70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84ACA" w:rsidRPr="00084684" w:rsidRDefault="00784ACA" w:rsidP="00F80D67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000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00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784ACA" w:rsidRPr="004036B8" w:rsidTr="00784ACA">
        <w:trPr>
          <w:trHeight w:val="70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89,19251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,300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784ACA" w:rsidRPr="004036B8" w:rsidTr="00784ACA"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,00000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Pr="004036B8">
              <w:rPr>
                <w:rFonts w:ascii="PT Astra Serif" w:hAnsi="PT Astra Serif" w:cs="Times New Roman"/>
              </w:rPr>
              <w:t>0,00</w:t>
            </w:r>
            <w:r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784ACA" w:rsidRPr="004036B8" w:rsidTr="00784ACA">
        <w:trPr>
          <w:trHeight w:val="278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084684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,30900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0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784ACA" w:rsidRPr="004036B8" w:rsidTr="00784ACA">
        <w:trPr>
          <w:trHeight w:val="278"/>
        </w:trPr>
        <w:tc>
          <w:tcPr>
            <w:tcW w:w="567" w:type="dxa"/>
            <w:vMerge w:val="restart"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784ACA" w:rsidRPr="00722120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22120">
              <w:rPr>
                <w:rFonts w:ascii="PT Astra Serif" w:hAnsi="PT Astra Serif" w:cs="PT Astra Serif"/>
                <w:b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0966,02493</w:t>
            </w:r>
          </w:p>
        </w:tc>
        <w:tc>
          <w:tcPr>
            <w:tcW w:w="1275" w:type="dxa"/>
            <w:vAlign w:val="center"/>
          </w:tcPr>
          <w:p w:rsidR="00784ACA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7166,28000</w:t>
            </w:r>
          </w:p>
        </w:tc>
        <w:tc>
          <w:tcPr>
            <w:tcW w:w="1560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DE1EA7">
              <w:rPr>
                <w:rFonts w:ascii="PT Astra Serif" w:hAnsi="PT Astra Serif" w:cs="Times New Roman"/>
                <w:b/>
                <w:i/>
              </w:rPr>
              <w:t>28995,61263</w:t>
            </w:r>
          </w:p>
        </w:tc>
        <w:tc>
          <w:tcPr>
            <w:tcW w:w="1418" w:type="dxa"/>
            <w:vAlign w:val="center"/>
          </w:tcPr>
          <w:p w:rsidR="00784ACA" w:rsidRPr="00722120" w:rsidRDefault="00784ACA" w:rsidP="00F80D67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8102,78930</w:t>
            </w:r>
          </w:p>
        </w:tc>
        <w:tc>
          <w:tcPr>
            <w:tcW w:w="1276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784ACA" w:rsidRPr="00C41CAF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784ACA" w:rsidRPr="004036B8" w:rsidTr="00784ACA">
        <w:trPr>
          <w:trHeight w:val="278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</w:tcPr>
          <w:p w:rsidR="00784ACA" w:rsidRPr="000846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521,20024</w:t>
            </w:r>
          </w:p>
        </w:tc>
        <w:tc>
          <w:tcPr>
            <w:tcW w:w="1275" w:type="dxa"/>
            <w:vAlign w:val="center"/>
          </w:tcPr>
          <w:p w:rsidR="00784ACA" w:rsidRPr="00722120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722120">
              <w:rPr>
                <w:rFonts w:ascii="PT Astra Serif" w:hAnsi="PT Astra Serif" w:cs="PT Astra Serif"/>
                <w:color w:val="000000" w:themeColor="text1"/>
                <w:lang w:eastAsia="ru-RU"/>
              </w:rPr>
              <w:t>27166,28000</w:t>
            </w:r>
          </w:p>
        </w:tc>
        <w:tc>
          <w:tcPr>
            <w:tcW w:w="1560" w:type="dxa"/>
            <w:vAlign w:val="center"/>
          </w:tcPr>
          <w:p w:rsidR="00784ACA" w:rsidRPr="00722120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722120">
              <w:rPr>
                <w:rFonts w:ascii="PT Astra Serif" w:hAnsi="PT Astra Serif" w:cs="Times New Roman"/>
              </w:rPr>
              <w:t>28995,61263</w:t>
            </w:r>
          </w:p>
        </w:tc>
        <w:tc>
          <w:tcPr>
            <w:tcW w:w="1418" w:type="dxa"/>
            <w:vAlign w:val="center"/>
          </w:tcPr>
          <w:p w:rsidR="00784ACA" w:rsidRDefault="00784ACA" w:rsidP="00F80D67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657,96461</w:t>
            </w:r>
          </w:p>
        </w:tc>
        <w:tc>
          <w:tcPr>
            <w:tcW w:w="1276" w:type="dxa"/>
            <w:vAlign w:val="center"/>
          </w:tcPr>
          <w:p w:rsidR="00784ACA" w:rsidRPr="00722120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722120">
              <w:rPr>
                <w:rFonts w:ascii="PT Astra Serif" w:hAnsi="PT Astra Serif" w:cs="Times New Roman"/>
              </w:rPr>
              <w:t>20369,42000</w:t>
            </w:r>
          </w:p>
        </w:tc>
        <w:tc>
          <w:tcPr>
            <w:tcW w:w="1286" w:type="dxa"/>
            <w:vAlign w:val="center"/>
          </w:tcPr>
          <w:p w:rsidR="00784ACA" w:rsidRPr="00722120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722120">
              <w:rPr>
                <w:rFonts w:ascii="PT Astra Serif" w:hAnsi="PT Astra Serif" w:cs="Times New Roman"/>
              </w:rPr>
              <w:t>16331,92300</w:t>
            </w:r>
          </w:p>
        </w:tc>
      </w:tr>
      <w:tr w:rsidR="00784ACA" w:rsidRPr="004036B8" w:rsidTr="00784ACA">
        <w:trPr>
          <w:trHeight w:val="784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</w:tcPr>
          <w:p w:rsidR="00784ACA" w:rsidRPr="00084684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Ульяновской области</w:t>
            </w:r>
          </w:p>
        </w:tc>
        <w:tc>
          <w:tcPr>
            <w:tcW w:w="1417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44,82469</w:t>
            </w:r>
          </w:p>
        </w:tc>
        <w:tc>
          <w:tcPr>
            <w:tcW w:w="1275" w:type="dxa"/>
            <w:vAlign w:val="center"/>
          </w:tcPr>
          <w:p w:rsidR="00784ACA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560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784ACA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44,82469</w:t>
            </w:r>
          </w:p>
        </w:tc>
        <w:tc>
          <w:tcPr>
            <w:tcW w:w="1276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86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0000</w:t>
            </w:r>
          </w:p>
        </w:tc>
      </w:tr>
      <w:tr w:rsidR="00784ACA" w:rsidRPr="004036B8" w:rsidTr="00784ACA">
        <w:trPr>
          <w:trHeight w:val="1291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</w:t>
            </w:r>
            <w:r w:rsidRPr="00084684">
              <w:rPr>
                <w:rFonts w:ascii="PT Astra Serif" w:hAnsi="PT Astra Serif" w:cs="Times New Roman"/>
              </w:rPr>
              <w:t xml:space="preserve">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666,94218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16,81000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7,37908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92,7531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784ACA" w:rsidRPr="004036B8" w:rsidTr="00784ACA">
        <w:trPr>
          <w:trHeight w:val="1268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</w:t>
            </w:r>
            <w:r w:rsidRPr="00084684">
              <w:rPr>
                <w:rFonts w:ascii="PT Astra Serif" w:hAnsi="PT Astra Serif" w:cs="Times New Roman"/>
              </w:rPr>
              <w:t xml:space="preserve">инансовое обеспечение деятельности органов местного самоуправления муниципального образования «Мелекесский район» Ульяновской области (в том числе дотации бюджетам на поддержку мер по обеспечению </w:t>
            </w:r>
            <w:r w:rsidRPr="00084684">
              <w:rPr>
                <w:rFonts w:ascii="PT Astra Serif" w:hAnsi="PT Astra Serif" w:cs="Times New Roman"/>
              </w:rPr>
              <w:lastRenderedPageBreak/>
              <w:t>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972,24294</w:t>
            </w:r>
          </w:p>
        </w:tc>
        <w:tc>
          <w:tcPr>
            <w:tcW w:w="1275" w:type="dxa"/>
            <w:vAlign w:val="center"/>
          </w:tcPr>
          <w:p w:rsidR="00784ACA" w:rsidRPr="00BE0622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48,87670</w:t>
            </w:r>
          </w:p>
        </w:tc>
        <w:tc>
          <w:tcPr>
            <w:tcW w:w="1418" w:type="dxa"/>
            <w:vAlign w:val="center"/>
          </w:tcPr>
          <w:p w:rsidR="00784ACA" w:rsidRPr="00896CDB" w:rsidRDefault="00784ACA" w:rsidP="00F80D67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260,40251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784ACA" w:rsidRPr="004036B8" w:rsidTr="00784ACA">
        <w:trPr>
          <w:trHeight w:val="923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784ACA" w:rsidRPr="00084684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981F87">
              <w:rPr>
                <w:rFonts w:ascii="PT Astra Serif" w:hAnsi="PT Astra Serif" w:cs="Times New Roman"/>
              </w:rPr>
              <w:t>достижение наилучших значений показателей роста объема доходов местных бюджетов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981F87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</w:t>
            </w:r>
          </w:p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vAlign w:val="center"/>
          </w:tcPr>
          <w:p w:rsidR="00784ACA" w:rsidRDefault="00784ACA" w:rsidP="00F80D67">
            <w:pPr>
              <w:pStyle w:val="ConsPlusNormal0"/>
              <w:ind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</w:rPr>
              <w:t>740,42469</w:t>
            </w:r>
          </w:p>
        </w:tc>
        <w:tc>
          <w:tcPr>
            <w:tcW w:w="1275" w:type="dxa"/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40,42469</w:t>
            </w:r>
          </w:p>
        </w:tc>
        <w:tc>
          <w:tcPr>
            <w:tcW w:w="1276" w:type="dxa"/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6" w:type="dxa"/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784ACA" w:rsidRPr="004036B8" w:rsidTr="00784ACA">
        <w:trPr>
          <w:trHeight w:val="1622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645F0">
              <w:rPr>
                <w:rFonts w:ascii="PT Astra Serif" w:hAnsi="PT Astra Serif"/>
              </w:rPr>
              <w:t>содействие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</w:t>
            </w:r>
          </w:p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pStyle w:val="ConsPlusNormal0"/>
              <w:ind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</w:rPr>
              <w:t>3704,400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04,40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784ACA" w:rsidRDefault="00784ACA" w:rsidP="00F80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784ACA" w:rsidRPr="004036B8" w:rsidTr="00784ACA">
        <w:trPr>
          <w:trHeight w:val="558"/>
        </w:trPr>
        <w:tc>
          <w:tcPr>
            <w:tcW w:w="567" w:type="dxa"/>
            <w:vMerge/>
          </w:tcPr>
          <w:p w:rsidR="00784ACA" w:rsidRPr="004036B8" w:rsidRDefault="00784ACA" w:rsidP="00F80D6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</w:t>
            </w:r>
            <w:r w:rsidRPr="004036B8">
              <w:rPr>
                <w:rFonts w:ascii="PT Astra Serif" w:hAnsi="PT Astra Serif" w:cs="Times New Roman"/>
              </w:rPr>
              <w:lastRenderedPageBreak/>
              <w:t xml:space="preserve">находящимся в отпуске по уходу за ребенком </w:t>
            </w:r>
          </w:p>
        </w:tc>
        <w:tc>
          <w:tcPr>
            <w:tcW w:w="1701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2,01512</w:t>
            </w:r>
          </w:p>
        </w:tc>
        <w:tc>
          <w:tcPr>
            <w:tcW w:w="1275" w:type="dxa"/>
            <w:vAlign w:val="center"/>
          </w:tcPr>
          <w:p w:rsidR="00784ACA" w:rsidRPr="004036B8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,35685</w:t>
            </w:r>
          </w:p>
        </w:tc>
        <w:tc>
          <w:tcPr>
            <w:tcW w:w="1418" w:type="dxa"/>
            <w:vAlign w:val="center"/>
          </w:tcPr>
          <w:p w:rsidR="00784ACA" w:rsidRPr="004036B8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,80900</w:t>
            </w:r>
          </w:p>
        </w:tc>
        <w:tc>
          <w:tcPr>
            <w:tcW w:w="127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784ACA" w:rsidRPr="004036B8" w:rsidTr="00784ACA">
        <w:trPr>
          <w:trHeight w:val="558"/>
        </w:trPr>
        <w:tc>
          <w:tcPr>
            <w:tcW w:w="6380" w:type="dxa"/>
            <w:gridSpan w:val="4"/>
            <w:vMerge w:val="restart"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  <w:b/>
              </w:rPr>
              <w:lastRenderedPageBreak/>
              <w:t>ИТОГО</w:t>
            </w:r>
            <w:r>
              <w:rPr>
                <w:rFonts w:ascii="PT Astra Serif" w:hAnsi="PT Astra Serif" w:cs="Times New Roman"/>
                <w:b/>
              </w:rPr>
              <w:t xml:space="preserve"> ПО МУНИЦИПАЛЬНОЙ ПРОГРАММЕ</w:t>
            </w:r>
            <w:r w:rsidRPr="004036B8">
              <w:rPr>
                <w:rFonts w:ascii="PT Astra Serif" w:hAnsi="PT Astra Serif" w:cs="Times New Roman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784ACA" w:rsidRPr="009340D2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784ACA" w:rsidRPr="009340D2" w:rsidRDefault="00784ACA" w:rsidP="00F80D6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132004,81394</w:t>
            </w:r>
          </w:p>
        </w:tc>
        <w:tc>
          <w:tcPr>
            <w:tcW w:w="1275" w:type="dxa"/>
            <w:vAlign w:val="center"/>
          </w:tcPr>
          <w:p w:rsidR="00784ACA" w:rsidRPr="009340D2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27298,27650</w:t>
            </w:r>
          </w:p>
        </w:tc>
        <w:tc>
          <w:tcPr>
            <w:tcW w:w="1560" w:type="dxa"/>
            <w:vAlign w:val="center"/>
          </w:tcPr>
          <w:p w:rsidR="00784ACA" w:rsidRPr="009340D2" w:rsidRDefault="00784ACA" w:rsidP="00F80D67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29145,60514</w:t>
            </w:r>
          </w:p>
        </w:tc>
        <w:tc>
          <w:tcPr>
            <w:tcW w:w="1418" w:type="dxa"/>
            <w:vAlign w:val="center"/>
          </w:tcPr>
          <w:p w:rsidR="00784ACA" w:rsidRPr="009340D2" w:rsidRDefault="00784ACA" w:rsidP="00F80D67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38159,58930</w:t>
            </w:r>
          </w:p>
        </w:tc>
        <w:tc>
          <w:tcPr>
            <w:tcW w:w="1276" w:type="dxa"/>
            <w:vAlign w:val="center"/>
          </w:tcPr>
          <w:p w:rsidR="00784ACA" w:rsidRPr="009340D2" w:rsidRDefault="00784ACA" w:rsidP="00F80D67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20719,42000</w:t>
            </w:r>
          </w:p>
        </w:tc>
        <w:tc>
          <w:tcPr>
            <w:tcW w:w="1286" w:type="dxa"/>
            <w:vAlign w:val="center"/>
          </w:tcPr>
          <w:p w:rsidR="00784ACA" w:rsidRPr="009340D2" w:rsidRDefault="00784ACA" w:rsidP="00F80D67">
            <w:pPr>
              <w:pStyle w:val="ConsPlusNormal0"/>
              <w:ind w:left="-108" w:right="-97" w:firstLine="0"/>
              <w:jc w:val="center"/>
              <w:rPr>
                <w:rFonts w:ascii="PT Astra Serif" w:hAnsi="PT Astra Serif" w:cs="Times New Roman"/>
                <w:b/>
                <w:i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b/>
                <w:i/>
                <w:sz w:val="21"/>
                <w:szCs w:val="21"/>
              </w:rPr>
              <w:t>16681,92300</w:t>
            </w:r>
          </w:p>
        </w:tc>
      </w:tr>
      <w:tr w:rsidR="00784ACA" w:rsidRPr="004036B8" w:rsidTr="00784ACA">
        <w:trPr>
          <w:trHeight w:val="558"/>
        </w:trPr>
        <w:tc>
          <w:tcPr>
            <w:tcW w:w="6380" w:type="dxa"/>
            <w:gridSpan w:val="4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Align w:val="center"/>
          </w:tcPr>
          <w:p w:rsidR="00784ACA" w:rsidRPr="004036B8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784ACA" w:rsidRPr="009340D2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7559,98925</w:t>
            </w:r>
          </w:p>
        </w:tc>
        <w:tc>
          <w:tcPr>
            <w:tcW w:w="1275" w:type="dxa"/>
            <w:vAlign w:val="center"/>
          </w:tcPr>
          <w:p w:rsidR="00784ACA" w:rsidRPr="009340D2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sz w:val="21"/>
                <w:szCs w:val="21"/>
              </w:rPr>
              <w:t>27298,27650</w:t>
            </w:r>
          </w:p>
        </w:tc>
        <w:tc>
          <w:tcPr>
            <w:tcW w:w="1560" w:type="dxa"/>
            <w:vAlign w:val="center"/>
          </w:tcPr>
          <w:p w:rsidR="00784ACA" w:rsidRPr="009340D2" w:rsidRDefault="00784ACA" w:rsidP="00F80D67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sz w:val="21"/>
                <w:szCs w:val="21"/>
              </w:rPr>
              <w:t>29145,60514</w:t>
            </w:r>
          </w:p>
        </w:tc>
        <w:tc>
          <w:tcPr>
            <w:tcW w:w="1418" w:type="dxa"/>
            <w:vAlign w:val="center"/>
          </w:tcPr>
          <w:p w:rsidR="00784ACA" w:rsidRPr="009340D2" w:rsidRDefault="00784ACA" w:rsidP="00F80D67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714,76461</w:t>
            </w:r>
          </w:p>
        </w:tc>
        <w:tc>
          <w:tcPr>
            <w:tcW w:w="1276" w:type="dxa"/>
            <w:vAlign w:val="center"/>
          </w:tcPr>
          <w:p w:rsidR="00784ACA" w:rsidRPr="009340D2" w:rsidRDefault="00784ACA" w:rsidP="00F80D67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sz w:val="21"/>
                <w:szCs w:val="21"/>
              </w:rPr>
              <w:t>20719,42000</w:t>
            </w:r>
          </w:p>
        </w:tc>
        <w:tc>
          <w:tcPr>
            <w:tcW w:w="1286" w:type="dxa"/>
            <w:vAlign w:val="center"/>
          </w:tcPr>
          <w:p w:rsidR="00784ACA" w:rsidRPr="009340D2" w:rsidRDefault="00784ACA" w:rsidP="00F80D67">
            <w:pPr>
              <w:pStyle w:val="ConsPlusNormal0"/>
              <w:ind w:left="-108" w:right="-97" w:firstLine="0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9340D2">
              <w:rPr>
                <w:rFonts w:ascii="PT Astra Serif" w:hAnsi="PT Astra Serif" w:cs="Times New Roman"/>
                <w:sz w:val="21"/>
                <w:szCs w:val="21"/>
              </w:rPr>
              <w:t>16681,92300</w:t>
            </w:r>
          </w:p>
        </w:tc>
      </w:tr>
      <w:tr w:rsidR="00784ACA" w:rsidRPr="004036B8" w:rsidTr="00784ACA">
        <w:tc>
          <w:tcPr>
            <w:tcW w:w="6380" w:type="dxa"/>
            <w:gridSpan w:val="4"/>
            <w:vMerge/>
            <w:vAlign w:val="center"/>
          </w:tcPr>
          <w:p w:rsidR="00784ACA" w:rsidRPr="004036B8" w:rsidRDefault="00784ACA" w:rsidP="00F80D67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784ACA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Бюджет</w:t>
            </w:r>
          </w:p>
          <w:p w:rsidR="00784ACA" w:rsidRPr="004036B8" w:rsidRDefault="00784ACA" w:rsidP="00F80D67">
            <w:pPr>
              <w:pStyle w:val="ConsPlusNormal0"/>
              <w:ind w:firstLine="33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vAlign w:val="center"/>
          </w:tcPr>
          <w:p w:rsidR="00784ACA" w:rsidRPr="009340D2" w:rsidRDefault="00784ACA" w:rsidP="00F80D6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4444,82469</w:t>
            </w:r>
          </w:p>
        </w:tc>
        <w:tc>
          <w:tcPr>
            <w:tcW w:w="1275" w:type="dxa"/>
            <w:vAlign w:val="center"/>
          </w:tcPr>
          <w:p w:rsidR="00784ACA" w:rsidRPr="009340D2" w:rsidRDefault="00784ACA" w:rsidP="00F80D6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560" w:type="dxa"/>
            <w:vAlign w:val="center"/>
          </w:tcPr>
          <w:p w:rsidR="00784ACA" w:rsidRPr="009340D2" w:rsidRDefault="00784ACA" w:rsidP="00F80D67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784ACA" w:rsidRPr="009340D2" w:rsidRDefault="00784ACA" w:rsidP="00F80D67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4444,82469</w:t>
            </w:r>
          </w:p>
        </w:tc>
        <w:tc>
          <w:tcPr>
            <w:tcW w:w="1276" w:type="dxa"/>
            <w:vAlign w:val="center"/>
          </w:tcPr>
          <w:p w:rsidR="00784ACA" w:rsidRPr="009340D2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86" w:type="dxa"/>
            <w:vAlign w:val="center"/>
          </w:tcPr>
          <w:p w:rsidR="00784ACA" w:rsidRPr="009340D2" w:rsidRDefault="00784ACA" w:rsidP="00F80D6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9340D2">
              <w:rPr>
                <w:rFonts w:ascii="PT Astra Serif" w:hAnsi="PT Astra Serif" w:cs="Times New Roman"/>
              </w:rPr>
              <w:t>0,00000</w:t>
            </w:r>
          </w:p>
        </w:tc>
      </w:tr>
    </w:tbl>
    <w:p w:rsidR="001C6B79" w:rsidRPr="00380924" w:rsidRDefault="001C6B79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4036B8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sectPr w:rsidR="00096243" w:rsidRPr="004036B8" w:rsidSect="00923372">
      <w:pgSz w:w="16838" w:h="11906" w:orient="landscape"/>
      <w:pgMar w:top="1701" w:right="8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66E"/>
    <w:rsid w:val="00024202"/>
    <w:rsid w:val="00032E49"/>
    <w:rsid w:val="00036B0C"/>
    <w:rsid w:val="00044165"/>
    <w:rsid w:val="000850BC"/>
    <w:rsid w:val="00096243"/>
    <w:rsid w:val="000B143D"/>
    <w:rsid w:val="00137458"/>
    <w:rsid w:val="00140D4B"/>
    <w:rsid w:val="0014709E"/>
    <w:rsid w:val="00153D7D"/>
    <w:rsid w:val="001B758F"/>
    <w:rsid w:val="001C6B79"/>
    <w:rsid w:val="001D3558"/>
    <w:rsid w:val="001D5D3B"/>
    <w:rsid w:val="001E7FD7"/>
    <w:rsid w:val="001F5D9D"/>
    <w:rsid w:val="00212746"/>
    <w:rsid w:val="00216056"/>
    <w:rsid w:val="0023500E"/>
    <w:rsid w:val="0024039E"/>
    <w:rsid w:val="0026305B"/>
    <w:rsid w:val="002756DE"/>
    <w:rsid w:val="002A4AF3"/>
    <w:rsid w:val="002B5302"/>
    <w:rsid w:val="002C04D2"/>
    <w:rsid w:val="002E3547"/>
    <w:rsid w:val="00302658"/>
    <w:rsid w:val="0031210C"/>
    <w:rsid w:val="00351D92"/>
    <w:rsid w:val="00380924"/>
    <w:rsid w:val="00385A75"/>
    <w:rsid w:val="003B046D"/>
    <w:rsid w:val="003C2538"/>
    <w:rsid w:val="003D4C94"/>
    <w:rsid w:val="004036B8"/>
    <w:rsid w:val="0042402C"/>
    <w:rsid w:val="00424B13"/>
    <w:rsid w:val="00436657"/>
    <w:rsid w:val="0044768F"/>
    <w:rsid w:val="00467769"/>
    <w:rsid w:val="004962AC"/>
    <w:rsid w:val="004C532B"/>
    <w:rsid w:val="004F04B1"/>
    <w:rsid w:val="004F3D57"/>
    <w:rsid w:val="004F6276"/>
    <w:rsid w:val="00505617"/>
    <w:rsid w:val="005711A8"/>
    <w:rsid w:val="00577404"/>
    <w:rsid w:val="0058053F"/>
    <w:rsid w:val="005924A8"/>
    <w:rsid w:val="005A2365"/>
    <w:rsid w:val="005A477C"/>
    <w:rsid w:val="005A7EF1"/>
    <w:rsid w:val="00615597"/>
    <w:rsid w:val="00633F38"/>
    <w:rsid w:val="006726DF"/>
    <w:rsid w:val="00677738"/>
    <w:rsid w:val="00683859"/>
    <w:rsid w:val="006879C1"/>
    <w:rsid w:val="00695663"/>
    <w:rsid w:val="006A75A3"/>
    <w:rsid w:val="006E06F8"/>
    <w:rsid w:val="006F288D"/>
    <w:rsid w:val="00720BB2"/>
    <w:rsid w:val="00733A7B"/>
    <w:rsid w:val="00744DBF"/>
    <w:rsid w:val="0077047C"/>
    <w:rsid w:val="00782941"/>
    <w:rsid w:val="00784ACA"/>
    <w:rsid w:val="00787CC9"/>
    <w:rsid w:val="007B3C31"/>
    <w:rsid w:val="007B7988"/>
    <w:rsid w:val="007C1097"/>
    <w:rsid w:val="007C29BD"/>
    <w:rsid w:val="007C7578"/>
    <w:rsid w:val="007E145F"/>
    <w:rsid w:val="0080168B"/>
    <w:rsid w:val="008159BE"/>
    <w:rsid w:val="00822C14"/>
    <w:rsid w:val="00831A33"/>
    <w:rsid w:val="008353E6"/>
    <w:rsid w:val="008410BE"/>
    <w:rsid w:val="00862663"/>
    <w:rsid w:val="0087766C"/>
    <w:rsid w:val="008C7F03"/>
    <w:rsid w:val="008D49D1"/>
    <w:rsid w:val="008E261E"/>
    <w:rsid w:val="0090716C"/>
    <w:rsid w:val="0091596F"/>
    <w:rsid w:val="00923372"/>
    <w:rsid w:val="009455C3"/>
    <w:rsid w:val="00951C11"/>
    <w:rsid w:val="0096191E"/>
    <w:rsid w:val="00995658"/>
    <w:rsid w:val="009A7490"/>
    <w:rsid w:val="009B053B"/>
    <w:rsid w:val="009E43D3"/>
    <w:rsid w:val="009E78BA"/>
    <w:rsid w:val="009F7AB8"/>
    <w:rsid w:val="00A1277B"/>
    <w:rsid w:val="00A401CA"/>
    <w:rsid w:val="00A67911"/>
    <w:rsid w:val="00A837DC"/>
    <w:rsid w:val="00A839CE"/>
    <w:rsid w:val="00A91AFA"/>
    <w:rsid w:val="00AA325D"/>
    <w:rsid w:val="00AA6B8E"/>
    <w:rsid w:val="00AB7184"/>
    <w:rsid w:val="00AC7349"/>
    <w:rsid w:val="00AD6ED1"/>
    <w:rsid w:val="00B01A42"/>
    <w:rsid w:val="00B06F59"/>
    <w:rsid w:val="00B232FC"/>
    <w:rsid w:val="00B47E3B"/>
    <w:rsid w:val="00B62E13"/>
    <w:rsid w:val="00BA35DC"/>
    <w:rsid w:val="00BA68C7"/>
    <w:rsid w:val="00BC423A"/>
    <w:rsid w:val="00BE30FA"/>
    <w:rsid w:val="00BE5422"/>
    <w:rsid w:val="00C52F6A"/>
    <w:rsid w:val="00C6694D"/>
    <w:rsid w:val="00C67A05"/>
    <w:rsid w:val="00C8594E"/>
    <w:rsid w:val="00C863AC"/>
    <w:rsid w:val="00C87A4A"/>
    <w:rsid w:val="00CA4FA7"/>
    <w:rsid w:val="00CC5AE9"/>
    <w:rsid w:val="00CE4088"/>
    <w:rsid w:val="00CF06A4"/>
    <w:rsid w:val="00CF37E3"/>
    <w:rsid w:val="00CF705B"/>
    <w:rsid w:val="00D05CB3"/>
    <w:rsid w:val="00D064C4"/>
    <w:rsid w:val="00D12073"/>
    <w:rsid w:val="00D22847"/>
    <w:rsid w:val="00D3770F"/>
    <w:rsid w:val="00D527BA"/>
    <w:rsid w:val="00D5328B"/>
    <w:rsid w:val="00D65DE6"/>
    <w:rsid w:val="00D661C7"/>
    <w:rsid w:val="00DE1D8C"/>
    <w:rsid w:val="00DF16FB"/>
    <w:rsid w:val="00E14054"/>
    <w:rsid w:val="00E405A0"/>
    <w:rsid w:val="00E71E9F"/>
    <w:rsid w:val="00E73617"/>
    <w:rsid w:val="00E91E6E"/>
    <w:rsid w:val="00EF7FBB"/>
    <w:rsid w:val="00F04B4C"/>
    <w:rsid w:val="00F05D08"/>
    <w:rsid w:val="00F33D7B"/>
    <w:rsid w:val="00F7473B"/>
    <w:rsid w:val="00F916A2"/>
    <w:rsid w:val="00F94CEC"/>
    <w:rsid w:val="00F94DD1"/>
    <w:rsid w:val="00FA76AA"/>
    <w:rsid w:val="00FB004D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3B85352A711A7874F239307174F8DAD7DFDA5B3AA11B35933F1FAFE23E0BBF1D3A7C3A5029AD4CA055DE5EFE40A84E1B01x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3B85352A711A7874F2392E7C629486DED4D0013FA5193EC16040F4BF6902B54A6F333B0C6CFC5FA159DE5CF65F0Ax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5352A711A7874F239307174F8D8D4D1DA5B3AA71A309F3E1FAFE23E0BBF1D3A7C3A5029AD4CA055DE5EFE40A84E1B01x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9FBD-C6FA-4D7B-BF25-AC46CE0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5</cp:revision>
  <cp:lastPrinted>2020-03-27T09:14:00Z</cp:lastPrinted>
  <dcterms:created xsi:type="dcterms:W3CDTF">2022-12-29T12:32:00Z</dcterms:created>
  <dcterms:modified xsi:type="dcterms:W3CDTF">2022-12-29T12:35:00Z</dcterms:modified>
</cp:coreProperties>
</file>